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Kresna Jenie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9-5 14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Kresn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Jenie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Kresna</w:t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9-5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14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>Los Angeles 02 02 2001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izak.jenie@gmail.com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  <w:t>53234234</w:t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  <w:t>08098765876543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>Izak Keren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  <w:t>23434234234234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Ibu Keren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22352342343423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9-5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9-5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9-5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